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B8" w:rsidRPr="00DA159F" w:rsidRDefault="00A75069" w:rsidP="00A7506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DA159F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707B8" w:rsidRPr="00DA159F">
        <w:rPr>
          <w:rFonts w:ascii="Times New Roman" w:eastAsia="Times New Roman" w:hAnsi="Times New Roman" w:cs="Times New Roman"/>
          <w:sz w:val="24"/>
          <w:lang w:eastAsia="en-US"/>
        </w:rPr>
        <w:t xml:space="preserve">Приложение № </w:t>
      </w:r>
    </w:p>
    <w:p w:rsidR="00A707B8" w:rsidRPr="00DA159F" w:rsidRDefault="00A707B8" w:rsidP="00A707B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A707B8" w:rsidRPr="00DA159F" w:rsidRDefault="00A707B8" w:rsidP="00A707B8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е бюджетное образовательное учреждение</w:t>
      </w:r>
    </w:p>
    <w:p w:rsidR="00A707B8" w:rsidRPr="00DA159F" w:rsidRDefault="00A707B8" w:rsidP="00A707B8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4"/>
          <w:lang w:eastAsia="en-US"/>
        </w:rPr>
        <w:t>«Магазинский учебно - воспитательный комплекс»</w:t>
      </w:r>
    </w:p>
    <w:p w:rsidR="00A707B8" w:rsidRPr="00DA159F" w:rsidRDefault="00A707B8" w:rsidP="00A707B8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Муниципального образования </w:t>
      </w:r>
      <w:proofErr w:type="spellStart"/>
      <w:r w:rsidRPr="00DA159F">
        <w:rPr>
          <w:rFonts w:ascii="Times New Roman" w:eastAsia="Times New Roman" w:hAnsi="Times New Roman" w:cs="Times New Roman"/>
          <w:b/>
          <w:sz w:val="24"/>
          <w:lang w:eastAsia="en-US"/>
        </w:rPr>
        <w:t>Красноперекопский</w:t>
      </w:r>
      <w:proofErr w:type="spellEnd"/>
      <w:r w:rsidRPr="00DA159F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район </w:t>
      </w:r>
    </w:p>
    <w:p w:rsidR="00A707B8" w:rsidRPr="00DA159F" w:rsidRDefault="00A707B8" w:rsidP="00A707B8">
      <w:pPr>
        <w:widowControl w:val="0"/>
        <w:autoSpaceDE w:val="0"/>
        <w:autoSpaceDN w:val="0"/>
        <w:spacing w:after="0" w:line="280" w:lineRule="auto"/>
        <w:ind w:left="693" w:right="34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4"/>
          <w:lang w:eastAsia="en-US"/>
        </w:rPr>
        <w:t>Республики Крым</w:t>
      </w:r>
    </w:p>
    <w:p w:rsidR="00A707B8" w:rsidRPr="00DA159F" w:rsidRDefault="00A707B8" w:rsidP="00A707B8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eastAsia="Times New Roman" w:hAnsi="Times New Roman" w:cs="Times New Roman"/>
          <w:i/>
          <w:color w:val="FF0000"/>
          <w:sz w:val="24"/>
          <w:lang w:eastAsia="en-US"/>
        </w:rPr>
      </w:pPr>
    </w:p>
    <w:p w:rsidR="00A707B8" w:rsidRPr="00DA159F" w:rsidRDefault="00A707B8" w:rsidP="00A707B8">
      <w:pPr>
        <w:widowControl w:val="0"/>
        <w:autoSpaceDE w:val="0"/>
        <w:autoSpaceDN w:val="0"/>
        <w:spacing w:after="0"/>
        <w:ind w:left="693" w:right="530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A707B8" w:rsidRPr="00DA159F" w:rsidRDefault="00A707B8" w:rsidP="00A707B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en-US"/>
        </w:rPr>
      </w:pPr>
    </w:p>
    <w:tbl>
      <w:tblPr>
        <w:tblStyle w:val="TableNormal3"/>
        <w:tblW w:w="11587" w:type="dxa"/>
        <w:tblInd w:w="2077" w:type="dxa"/>
        <w:tblLayout w:type="fixed"/>
        <w:tblLook w:val="01E0" w:firstRow="1" w:lastRow="1" w:firstColumn="1" w:lastColumn="1" w:noHBand="0" w:noVBand="0"/>
      </w:tblPr>
      <w:tblGrid>
        <w:gridCol w:w="3576"/>
        <w:gridCol w:w="3249"/>
        <w:gridCol w:w="4762"/>
      </w:tblGrid>
      <w:tr w:rsidR="007013CA" w:rsidRPr="00DA159F" w:rsidTr="007013CA">
        <w:trPr>
          <w:trHeight w:val="1491"/>
        </w:trPr>
        <w:tc>
          <w:tcPr>
            <w:tcW w:w="3576" w:type="dxa"/>
          </w:tcPr>
          <w:p w:rsidR="007013CA" w:rsidRPr="00DA159F" w:rsidRDefault="007013CA" w:rsidP="007013CA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ССМОТРЕНО</w:t>
            </w:r>
          </w:p>
          <w:p w:rsidR="007013CA" w:rsidRPr="00DA159F" w:rsidRDefault="007013CA" w:rsidP="007013CA">
            <w:pPr>
              <w:spacing w:before="41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A159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 ШМО</w:t>
            </w:r>
          </w:p>
          <w:p w:rsidR="007013CA" w:rsidRPr="00DA159F" w:rsidRDefault="007013CA" w:rsidP="007013CA">
            <w:pPr>
              <w:spacing w:before="41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естественно-математического цикла</w:t>
            </w:r>
          </w:p>
          <w:p w:rsidR="007013CA" w:rsidRPr="00DA159F" w:rsidRDefault="007013CA" w:rsidP="007013CA">
            <w:pPr>
              <w:tabs>
                <w:tab w:val="left" w:pos="1200"/>
                <w:tab w:val="left" w:pos="2952"/>
              </w:tabs>
              <w:spacing w:before="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.А.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чук</w:t>
            </w:r>
            <w:proofErr w:type="spellEnd"/>
          </w:p>
          <w:p w:rsidR="007013CA" w:rsidRPr="00DA159F" w:rsidRDefault="007013CA" w:rsidP="00A75069">
            <w:pPr>
              <w:spacing w:before="40" w:line="21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Протокол</w:t>
            </w:r>
            <w:r w:rsidRPr="00DA159F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 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</w:t>
            </w:r>
            <w:r w:rsidRPr="00DA159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«2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  <w:r w:rsidRPr="00DA159F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249" w:type="dxa"/>
          </w:tcPr>
          <w:p w:rsidR="007013CA" w:rsidRPr="00DA159F" w:rsidRDefault="007013CA" w:rsidP="007013CA">
            <w:pPr>
              <w:spacing w:line="266" w:lineRule="exact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ГЛАСОВАНО</w:t>
            </w:r>
          </w:p>
          <w:p w:rsidR="007013CA" w:rsidRPr="00DA159F" w:rsidRDefault="007013CA" w:rsidP="007013CA">
            <w:pPr>
              <w:spacing w:before="41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DA159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</w:p>
          <w:p w:rsidR="007013CA" w:rsidRPr="00DA159F" w:rsidRDefault="007013CA" w:rsidP="007013CA">
            <w:pPr>
              <w:spacing w:before="41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__________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И.В.Кубишина</w:t>
            </w:r>
            <w:proofErr w:type="spellEnd"/>
          </w:p>
          <w:p w:rsidR="007013CA" w:rsidRPr="00DA159F" w:rsidRDefault="007013CA" w:rsidP="00A7506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DA159F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DA159F">
              <w:rPr>
                <w:rFonts w:ascii="Times New Roman" w:eastAsia="Times New Roman" w:hAnsi="Times New Roman" w:cs="Times New Roman"/>
                <w:spacing w:val="50"/>
                <w:sz w:val="20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4762" w:type="dxa"/>
          </w:tcPr>
          <w:p w:rsidR="007013CA" w:rsidRPr="00DA159F" w:rsidRDefault="007013CA" w:rsidP="007013CA">
            <w:pPr>
              <w:spacing w:line="266" w:lineRule="exact"/>
              <w:ind w:left="506" w:right="28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УТВЕРЖДАЮ</w:t>
            </w:r>
          </w:p>
          <w:p w:rsidR="007013CA" w:rsidRPr="00DA159F" w:rsidRDefault="007013CA" w:rsidP="007013CA">
            <w:pPr>
              <w:spacing w:before="41"/>
              <w:ind w:left="428" w:right="187" w:firstLine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МБОУ</w:t>
            </w:r>
          </w:p>
          <w:p w:rsidR="007013CA" w:rsidRPr="00DA159F" w:rsidRDefault="007013CA" w:rsidP="007013CA">
            <w:pPr>
              <w:spacing w:before="41"/>
              <w:ind w:left="428" w:right="187" w:firstLine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азинский УВК</w:t>
            </w:r>
          </w:p>
          <w:p w:rsidR="007013CA" w:rsidRPr="00DA159F" w:rsidRDefault="007013CA" w:rsidP="007013CA">
            <w:pPr>
              <w:spacing w:before="41"/>
              <w:ind w:left="428" w:right="187" w:firstLine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_______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lang w:val="ru-RU"/>
              </w:rPr>
              <w:t>Г.Р.Аблямитова</w:t>
            </w:r>
            <w:proofErr w:type="spellEnd"/>
          </w:p>
          <w:p w:rsidR="007013CA" w:rsidRPr="00DA159F" w:rsidRDefault="007013CA" w:rsidP="00A75069">
            <w:pPr>
              <w:spacing w:before="1"/>
              <w:ind w:right="28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0"/>
              </w:rPr>
              <w:t>Приказ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0"/>
              </w:rPr>
              <w:t xml:space="preserve"> №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291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9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DA159F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A75069"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25</w:t>
            </w:r>
            <w:r w:rsidRPr="00DA159F"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Pr="00DA159F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</w:tbl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о - тематическое планирование</w:t>
      </w:r>
    </w:p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 федеральной рабочей программе </w:t>
      </w:r>
    </w:p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информатике </w:t>
      </w:r>
    </w:p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базовый уровень)</w:t>
      </w:r>
    </w:p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 класс</w:t>
      </w:r>
    </w:p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ind w:left="15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07B8" w:rsidRPr="00DA159F" w:rsidRDefault="00A707B8" w:rsidP="00A707B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DA159F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        Составлено                   </w:t>
      </w:r>
    </w:p>
    <w:p w:rsidR="00A707B8" w:rsidRPr="00DA159F" w:rsidRDefault="00A707B8" w:rsidP="00A707B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DA159F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                             учителем информатики</w:t>
      </w:r>
    </w:p>
    <w:p w:rsidR="00A707B8" w:rsidRPr="00DA159F" w:rsidRDefault="00A707B8" w:rsidP="00A707B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59F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Дмитренко В.В.</w:t>
      </w:r>
    </w:p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ind w:left="15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707B8" w:rsidRPr="00DA159F" w:rsidRDefault="00A707B8" w:rsidP="00A707B8">
      <w:pPr>
        <w:widowControl w:val="0"/>
        <w:autoSpaceDE w:val="0"/>
        <w:autoSpaceDN w:val="0"/>
        <w:spacing w:before="25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5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7013CA" w:rsidRPr="00DA159F" w:rsidRDefault="007013CA" w:rsidP="007013CA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DA159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DA15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DA159F">
        <w:rPr>
          <w:rFonts w:ascii="Times New Roman" w:eastAsia="Times New Roman" w:hAnsi="Times New Roman" w:cs="Times New Roman"/>
          <w:sz w:val="24"/>
          <w:szCs w:val="24"/>
          <w:lang w:eastAsia="en-US"/>
        </w:rPr>
        <w:t>Магазинка</w:t>
      </w:r>
      <w:proofErr w:type="gramEnd"/>
      <w:r w:rsidRPr="00DA159F">
        <w:rPr>
          <w:rFonts w:ascii="Times New Roman" w:eastAsia="Times New Roman" w:hAnsi="Times New Roman" w:cs="Times New Roman"/>
          <w:sz w:val="24"/>
          <w:szCs w:val="24"/>
          <w:lang w:eastAsia="en-US"/>
        </w:rPr>
        <w:t>, 202</w:t>
      </w:r>
      <w:r w:rsidR="00A75069" w:rsidRPr="00DA159F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DA15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</w:t>
      </w:r>
    </w:p>
    <w:p w:rsidR="001822D9" w:rsidRPr="00DA159F" w:rsidRDefault="001822D9">
      <w:pPr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DA159F">
        <w:rPr>
          <w:rFonts w:ascii="Times New Roman" w:hAnsi="Times New Roman" w:cs="Times New Roman"/>
          <w:b/>
          <w:color w:val="000000"/>
          <w:sz w:val="28"/>
        </w:rPr>
        <w:lastRenderedPageBreak/>
        <w:t>ТЕМАТИЧЕСКОЕ ПЛАНИРОВАНИЕ</w:t>
      </w: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A159F">
        <w:rPr>
          <w:rFonts w:ascii="Times New Roman" w:hAnsi="Times New Roman" w:cs="Times New Roman"/>
          <w:b/>
          <w:color w:val="000000"/>
          <w:sz w:val="28"/>
        </w:rPr>
        <w:t>8 КЛАСС</w:t>
      </w:r>
    </w:p>
    <w:tbl>
      <w:tblPr>
        <w:tblW w:w="15451" w:type="dxa"/>
        <w:tblCellSpacing w:w="20" w:type="nil"/>
        <w:tblInd w:w="5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826"/>
        <w:gridCol w:w="1275"/>
        <w:gridCol w:w="1701"/>
        <w:gridCol w:w="1985"/>
        <w:gridCol w:w="4961"/>
      </w:tblGrid>
      <w:tr w:rsidR="00A707B8" w:rsidRPr="00DA159F" w:rsidTr="00A707B8">
        <w:trPr>
          <w:trHeight w:val="144"/>
          <w:tblCellSpacing w:w="20" w:type="nil"/>
        </w:trPr>
        <w:tc>
          <w:tcPr>
            <w:tcW w:w="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/п</w:t>
            </w:r>
          </w:p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900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7B8" w:rsidRPr="00DA159F" w:rsidRDefault="00A707B8" w:rsidP="00701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7B8" w:rsidRPr="00DA159F" w:rsidRDefault="00A707B8" w:rsidP="00701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  <w:p w:rsidR="00A707B8" w:rsidRPr="00DA159F" w:rsidRDefault="00A707B8" w:rsidP="009000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07B8" w:rsidRPr="00DA159F" w:rsidRDefault="00A707B8" w:rsidP="007013CA">
            <w:pPr>
              <w:rPr>
                <w:rFonts w:ascii="Times New Roman" w:hAnsi="Times New Roman" w:cs="Times New Roman"/>
              </w:rPr>
            </w:pPr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4826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EC210D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DA159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4826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EC210D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A707B8"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EC210D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DA159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EC2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  <w:r w:rsidR="00EC210D" w:rsidRPr="00DA159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rPr>
                <w:rFonts w:ascii="Times New Roman" w:hAnsi="Times New Roman" w:cs="Times New Roman"/>
              </w:rPr>
            </w:pPr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15451" w:type="dxa"/>
            <w:gridSpan w:val="6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A159F">
              <w:rPr>
                <w:rFonts w:ascii="Times New Roman" w:hAnsi="Times New Roman" w:cs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4826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Исполнители и алгоритмы. Алгоритмические конструк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EC2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C210D" w:rsidRPr="00DA159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DA159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4826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EC2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C210D" w:rsidRPr="00DA159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EC210D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EC2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C210D" w:rsidRPr="00DA159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DA159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4826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EC2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C210D" w:rsidRPr="00DA159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DA159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EC2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2</w:t>
            </w:r>
            <w:r w:rsidR="00EC210D" w:rsidRPr="00DA159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647" w:type="dxa"/>
            <w:gridSpan w:val="3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rPr>
                <w:rFonts w:ascii="Times New Roman" w:hAnsi="Times New Roman" w:cs="Times New Roman"/>
              </w:rPr>
            </w:pPr>
          </w:p>
        </w:tc>
      </w:tr>
      <w:tr w:rsidR="00A707B8" w:rsidRPr="00DA159F" w:rsidTr="00A707B8">
        <w:trPr>
          <w:trHeight w:val="144"/>
          <w:tblCellSpacing w:w="20" w:type="nil"/>
        </w:trPr>
        <w:tc>
          <w:tcPr>
            <w:tcW w:w="5529" w:type="dxa"/>
            <w:gridSpan w:val="2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EC210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C210D" w:rsidRPr="00DA159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EC210D" w:rsidP="007013C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DA159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  <w:r w:rsidR="00A707B8" w:rsidRPr="00DA159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A707B8" w:rsidRPr="00DA159F" w:rsidRDefault="00A707B8" w:rsidP="007013CA">
            <w:pPr>
              <w:rPr>
                <w:rFonts w:ascii="Times New Roman" w:hAnsi="Times New Roman" w:cs="Times New Roman"/>
              </w:rPr>
            </w:pPr>
          </w:p>
        </w:tc>
      </w:tr>
    </w:tbl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  <w:r w:rsidRPr="00DA159F">
        <w:rPr>
          <w:rFonts w:ascii="Times New Roman" w:hAnsi="Times New Roman" w:cs="Times New Roman"/>
          <w:b/>
          <w:color w:val="000000"/>
          <w:sz w:val="28"/>
        </w:rPr>
        <w:t>8 КЛАСС</w:t>
      </w:r>
    </w:p>
    <w:tbl>
      <w:tblPr>
        <w:tblW w:w="15734" w:type="dxa"/>
        <w:tblCellSpacing w:w="20" w:type="nil"/>
        <w:tblInd w:w="5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2"/>
        <w:gridCol w:w="6816"/>
        <w:gridCol w:w="992"/>
        <w:gridCol w:w="1281"/>
        <w:gridCol w:w="1279"/>
        <w:gridCol w:w="851"/>
        <w:gridCol w:w="571"/>
        <w:gridCol w:w="138"/>
        <w:gridCol w:w="2835"/>
      </w:tblGrid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/п</w:t>
            </w:r>
          </w:p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ема урока</w:t>
            </w:r>
          </w:p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Дата изучения</w:t>
            </w:r>
          </w:p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EC210D" w:rsidRPr="00576938" w:rsidRDefault="00EC210D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904"/>
          <w:tblCellSpacing w:w="20" w:type="nil"/>
        </w:trPr>
        <w:tc>
          <w:tcPr>
            <w:tcW w:w="699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Merge/>
            <w:tcBorders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 w:val="restart"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0" w:space="0" w:color="auto"/>
            </w:tcBorders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330"/>
          <w:tblCellSpacing w:w="20" w:type="nil"/>
        </w:trPr>
        <w:tc>
          <w:tcPr>
            <w:tcW w:w="699" w:type="dxa"/>
            <w:vMerge/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79" w:type="dxa"/>
            <w:vMerge/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93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93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778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10D" w:rsidRPr="00576938" w:rsidRDefault="00EC210D" w:rsidP="0057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695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Непозиционные и позиционные системы счисления Развернутая форма записи числа</w:t>
            </w:r>
            <w:r w:rsidR="00A75069" w:rsidRPr="0057693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49e0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Двоичная система счисления. Арифметические операции в двоичной системе счис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4d96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Б. Практическая работа № 1 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«Перевод чисел из десятичной системы счисления в двоичную систему счисления и обратн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4d96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Восьмеричная система счисления.</w:t>
            </w:r>
            <w:r w:rsidR="00A75069"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Б. Практическая работа № 2 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«Перевод чисел из десятичной системы счисления в восьмеричную систему счисления и обратн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5296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Шестнадцатеричная система счисления. Сравнение чисел, представленных в различных системах с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42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549e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Б. Практическая работа № 3 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«Перевод чисел из десятичной системы счисления в шестнадцатеричную систему счисления и обратн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Логические высказывания. Логические операции «и», «или», «н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57fa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Б. Практическая работа № 4 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«Определение истинности составного высказыва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5cf0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088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Таблицы истинности. Логические элем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65e94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69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Б. Практическая работа № 5 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«Построение таблиц истинност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</w:p>
          <w:p w:rsidR="007013CA" w:rsidRPr="00576938" w:rsidRDefault="00F93380" w:rsidP="0057693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1">
              <w:r w:rsidR="007013CA"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8c38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778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210D" w:rsidRPr="00576938" w:rsidRDefault="00EC210D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C210D" w:rsidRPr="00576938" w:rsidRDefault="00EC210D" w:rsidP="00576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6955" w:type="dxa"/>
            <w:gridSpan w:val="6"/>
            <w:tcBorders>
              <w:left w:val="single" w:sz="4" w:space="0" w:color="auto"/>
            </w:tcBorders>
            <w:vAlign w:val="center"/>
          </w:tcPr>
          <w:p w:rsidR="00EC210D" w:rsidRPr="00576938" w:rsidRDefault="00EC210D" w:rsidP="0057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Понятие алгоритма. Исполнители алгоритмов. Свойства алгоритма. Способы записи алгорит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949e</w:t>
              </w:r>
            </w:hyperlink>
          </w:p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Алгоритмическая конструкция «следование». Линейный алгоритм. Формальное исполнение алгоритма. Система команд исполнител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9aac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Б. Практическая работа № 6 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«Разработка линейных алгоритмов для управления формальными исполнителя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ая работа  №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9e1c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7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«Разработка алгоритмов с использованием ветвлений для управления формальными исполнителя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998a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8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«Разработка алгоритмов с использованием циклов для управления формальными исполнителям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9e1c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алгоритмов. </w:t>
            </w: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9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«Разработка для формального исполнителя алгоритма, приводящего к требуемому результату при конкретных исходных данны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a06a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Язык программирования. Система программирования. Переменные. Оператор присваивания, ввода, вывода. Арифметические операции. Операции целочисленного дел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10 «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Программирование линейных алгоритмо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Оператор ветвления.</w:t>
            </w: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Логические операции.</w:t>
            </w: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11 «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Разработка программ, содержащих оператор ветвлен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Цикл с условием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12 «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Разработка программ, содержащих цикл с условием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Цикл с переменной (с заданным количеством повторений)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ac4a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13 «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Разработка программ, содержащих цикл с переменной (с заданным количеством повторений)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Обработка символьных данных</w:t>
            </w:r>
            <w:r w:rsidR="00EC210D" w:rsidRPr="0057693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ТБ. Практическая работа № 14 «</w:t>
            </w: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Разработка программ, содержащих обработку символьных данны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ad6c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ая работа № 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ae8e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afa6</w:t>
              </w:r>
            </w:hyperlink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0D" w:rsidRPr="00576938" w:rsidTr="00DA159F">
        <w:trPr>
          <w:trHeight w:val="144"/>
          <w:tblCellSpacing w:w="20" w:type="nil"/>
        </w:trPr>
        <w:tc>
          <w:tcPr>
            <w:tcW w:w="971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6816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Обобщение и систематизация знаний и умений по курсу информатики 8 клас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13CA" w:rsidRPr="00576938" w:rsidRDefault="00DA159F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576938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8a17b456</w:t>
              </w:r>
            </w:hyperlink>
          </w:p>
        </w:tc>
      </w:tr>
      <w:tr w:rsidR="007013CA" w:rsidRPr="00576938" w:rsidTr="00DA159F">
        <w:trPr>
          <w:trHeight w:val="144"/>
          <w:tblCellSpacing w:w="20" w:type="nil"/>
        </w:trPr>
        <w:tc>
          <w:tcPr>
            <w:tcW w:w="7787" w:type="dxa"/>
            <w:gridSpan w:val="3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576938">
              <w:rPr>
                <w:rFonts w:ascii="Times New Roman" w:hAnsi="Times New Roman" w:cs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4395" w:type="dxa"/>
            <w:gridSpan w:val="4"/>
            <w:tcMar>
              <w:top w:w="50" w:type="dxa"/>
              <w:left w:w="100" w:type="dxa"/>
            </w:tcMar>
            <w:vAlign w:val="center"/>
          </w:tcPr>
          <w:p w:rsidR="007013CA" w:rsidRPr="00576938" w:rsidRDefault="007013CA" w:rsidP="00576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707B8" w:rsidRPr="00DA159F" w:rsidRDefault="00A707B8" w:rsidP="00A707B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A707B8" w:rsidRDefault="00A707B8">
      <w:pPr>
        <w:rPr>
          <w:rFonts w:ascii="Times New Roman" w:hAnsi="Times New Roman" w:cs="Times New Roman"/>
        </w:rPr>
      </w:pPr>
    </w:p>
    <w:p w:rsidR="00576938" w:rsidRDefault="00576938">
      <w:pPr>
        <w:rPr>
          <w:rFonts w:ascii="Times New Roman" w:hAnsi="Times New Roman" w:cs="Times New Roman"/>
        </w:rPr>
      </w:pPr>
    </w:p>
    <w:p w:rsidR="00576938" w:rsidRDefault="00576938">
      <w:pPr>
        <w:rPr>
          <w:rFonts w:ascii="Times New Roman" w:hAnsi="Times New Roman" w:cs="Times New Roman"/>
        </w:rPr>
      </w:pPr>
    </w:p>
    <w:p w:rsidR="00576938" w:rsidRDefault="00576938">
      <w:pPr>
        <w:rPr>
          <w:rFonts w:ascii="Times New Roman" w:hAnsi="Times New Roman" w:cs="Times New Roman"/>
        </w:rPr>
      </w:pPr>
    </w:p>
    <w:p w:rsidR="00576938" w:rsidRDefault="00576938">
      <w:pPr>
        <w:rPr>
          <w:rFonts w:ascii="Times New Roman" w:hAnsi="Times New Roman" w:cs="Times New Roman"/>
        </w:rPr>
      </w:pPr>
    </w:p>
    <w:p w:rsidR="00576938" w:rsidRDefault="00576938">
      <w:pPr>
        <w:rPr>
          <w:rFonts w:ascii="Times New Roman" w:hAnsi="Times New Roman" w:cs="Times New Roman"/>
        </w:rPr>
      </w:pPr>
    </w:p>
    <w:p w:rsidR="00576938" w:rsidRDefault="00576938">
      <w:pPr>
        <w:rPr>
          <w:rFonts w:ascii="Times New Roman" w:hAnsi="Times New Roman" w:cs="Times New Roman"/>
        </w:rPr>
      </w:pPr>
    </w:p>
    <w:p w:rsidR="00576938" w:rsidRPr="00DA159F" w:rsidRDefault="00576938">
      <w:pPr>
        <w:rPr>
          <w:rFonts w:ascii="Times New Roman" w:hAnsi="Times New Roman" w:cs="Times New Roman"/>
        </w:rPr>
      </w:pPr>
      <w:bookmarkStart w:id="0" w:name="_GoBack"/>
      <w:bookmarkEnd w:id="0"/>
    </w:p>
    <w:p w:rsidR="00EC210D" w:rsidRPr="00DA159F" w:rsidRDefault="00EC210D">
      <w:pPr>
        <w:rPr>
          <w:rFonts w:ascii="Times New Roman" w:hAnsi="Times New Roman" w:cs="Times New Roman"/>
        </w:rPr>
      </w:pPr>
    </w:p>
    <w:p w:rsidR="00A707B8" w:rsidRPr="00DA159F" w:rsidRDefault="00A707B8">
      <w:pPr>
        <w:rPr>
          <w:rFonts w:ascii="Times New Roman" w:hAnsi="Times New Roman" w:cs="Times New Roman"/>
        </w:rPr>
      </w:pPr>
    </w:p>
    <w:p w:rsidR="00A707B8" w:rsidRPr="00DA159F" w:rsidRDefault="00A707B8" w:rsidP="00A707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Лист коррекции рабочей программы учителя информатики</w:t>
      </w:r>
    </w:p>
    <w:p w:rsidR="00A707B8" w:rsidRPr="00DA159F" w:rsidRDefault="00A707B8" w:rsidP="00A707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митренко Василия Васильевича</w:t>
      </w:r>
    </w:p>
    <w:p w:rsidR="00A707B8" w:rsidRPr="00DA159F" w:rsidRDefault="00A707B8" w:rsidP="00A707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A15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информатике в 8 классе</w:t>
      </w:r>
    </w:p>
    <w:p w:rsidR="00A707B8" w:rsidRPr="00DA159F" w:rsidRDefault="00A707B8" w:rsidP="00A707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Style w:val="a3"/>
        <w:tblW w:w="16019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3260"/>
        <w:gridCol w:w="1559"/>
        <w:gridCol w:w="2693"/>
        <w:gridCol w:w="3544"/>
        <w:gridCol w:w="1276"/>
      </w:tblGrid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а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ы</w:t>
            </w:r>
            <w:proofErr w:type="spellEnd"/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а</w:t>
            </w:r>
            <w:proofErr w:type="spellEnd"/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у</w:t>
            </w:r>
            <w:proofErr w:type="spellEnd"/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  <w:tab w:val="left" w:pos="2444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овки</w:t>
            </w:r>
            <w:proofErr w:type="spellEnd"/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ующее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proofErr w:type="spellEnd"/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15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у</w:t>
            </w:r>
            <w:proofErr w:type="spellEnd"/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07B8" w:rsidRPr="00DA159F" w:rsidTr="007013CA">
        <w:tc>
          <w:tcPr>
            <w:tcW w:w="851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07B8" w:rsidRPr="00DA159F" w:rsidRDefault="00A707B8" w:rsidP="007013CA">
            <w:pPr>
              <w:widowControl w:val="0"/>
              <w:tabs>
                <w:tab w:val="left" w:pos="1271"/>
              </w:tabs>
              <w:autoSpaceDE w:val="0"/>
              <w:autoSpaceDN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707B8" w:rsidRPr="00DA159F" w:rsidRDefault="00A707B8" w:rsidP="00A707B8">
      <w:pPr>
        <w:rPr>
          <w:rFonts w:ascii="Times New Roman" w:hAnsi="Times New Roman" w:cs="Times New Roman"/>
        </w:rPr>
      </w:pPr>
    </w:p>
    <w:p w:rsidR="00A707B8" w:rsidRPr="00DA159F" w:rsidRDefault="00A707B8">
      <w:pPr>
        <w:rPr>
          <w:rFonts w:ascii="Times New Roman" w:hAnsi="Times New Roman" w:cs="Times New Roman"/>
        </w:rPr>
      </w:pPr>
    </w:p>
    <w:sectPr w:rsidR="00A707B8" w:rsidRPr="00DA159F" w:rsidSect="00EC210D">
      <w:footerReference w:type="default" r:id="rId33"/>
      <w:pgSz w:w="16838" w:h="11906" w:orient="landscape"/>
      <w:pgMar w:top="426" w:right="395" w:bottom="426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80" w:rsidRDefault="00F93380" w:rsidP="00EC210D">
      <w:pPr>
        <w:spacing w:after="0" w:line="240" w:lineRule="auto"/>
      </w:pPr>
      <w:r>
        <w:separator/>
      </w:r>
    </w:p>
  </w:endnote>
  <w:endnote w:type="continuationSeparator" w:id="0">
    <w:p w:rsidR="00F93380" w:rsidRDefault="00F93380" w:rsidP="00EC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260204"/>
      <w:docPartObj>
        <w:docPartGallery w:val="Page Numbers (Bottom of Page)"/>
        <w:docPartUnique/>
      </w:docPartObj>
    </w:sdtPr>
    <w:sdtEndPr/>
    <w:sdtContent>
      <w:p w:rsidR="00EC210D" w:rsidRDefault="00EC21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938">
          <w:rPr>
            <w:noProof/>
          </w:rPr>
          <w:t>2</w:t>
        </w:r>
        <w:r>
          <w:fldChar w:fldCharType="end"/>
        </w:r>
      </w:p>
    </w:sdtContent>
  </w:sdt>
  <w:p w:rsidR="00EC210D" w:rsidRDefault="00EC21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80" w:rsidRDefault="00F93380" w:rsidP="00EC210D">
      <w:pPr>
        <w:spacing w:after="0" w:line="240" w:lineRule="auto"/>
      </w:pPr>
      <w:r>
        <w:separator/>
      </w:r>
    </w:p>
  </w:footnote>
  <w:footnote w:type="continuationSeparator" w:id="0">
    <w:p w:rsidR="00F93380" w:rsidRDefault="00F93380" w:rsidP="00EC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63"/>
    <w:rsid w:val="00047F3D"/>
    <w:rsid w:val="00130F63"/>
    <w:rsid w:val="001822D9"/>
    <w:rsid w:val="00351D10"/>
    <w:rsid w:val="00537BA5"/>
    <w:rsid w:val="00576938"/>
    <w:rsid w:val="007013CA"/>
    <w:rsid w:val="00703BD9"/>
    <w:rsid w:val="007F7E08"/>
    <w:rsid w:val="008D6A60"/>
    <w:rsid w:val="009000F4"/>
    <w:rsid w:val="00A707B8"/>
    <w:rsid w:val="00A75069"/>
    <w:rsid w:val="00DA159F"/>
    <w:rsid w:val="00EC210D"/>
    <w:rsid w:val="00F9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rsid w:val="00A707B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707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1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C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1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rsid w:val="00A707B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707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1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C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10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516" TargetMode="External"/><Relationship Id="rId13" Type="http://schemas.openxmlformats.org/officeDocument/2006/relationships/hyperlink" Target="https://m.edsoo.ru/8a1649e0" TargetMode="External"/><Relationship Id="rId18" Type="http://schemas.openxmlformats.org/officeDocument/2006/relationships/hyperlink" Target="https://m.edsoo.ru/8a1657fa" TargetMode="External"/><Relationship Id="rId26" Type="http://schemas.openxmlformats.org/officeDocument/2006/relationships/hyperlink" Target="https://m.edsoo.ru/8a179e1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.edsoo.ru/8a178c3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edsoo.ru/7f418516" TargetMode="External"/><Relationship Id="rId17" Type="http://schemas.openxmlformats.org/officeDocument/2006/relationships/hyperlink" Target="https://m.edsoo.ru/8a16549e" TargetMode="External"/><Relationship Id="rId25" Type="http://schemas.openxmlformats.org/officeDocument/2006/relationships/hyperlink" Target="https://m.edsoo.ru/8a17998a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m.edsoo.ru/8a165296" TargetMode="External"/><Relationship Id="rId20" Type="http://schemas.openxmlformats.org/officeDocument/2006/relationships/hyperlink" Target="https://m.edsoo.ru/8a165e94" TargetMode="External"/><Relationship Id="rId29" Type="http://schemas.openxmlformats.org/officeDocument/2006/relationships/hyperlink" Target="https://m.edsoo.ru/8a17ad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8516" TargetMode="External"/><Relationship Id="rId24" Type="http://schemas.openxmlformats.org/officeDocument/2006/relationships/hyperlink" Target="https://m.edsoo.ru/8a179e1c" TargetMode="External"/><Relationship Id="rId32" Type="http://schemas.openxmlformats.org/officeDocument/2006/relationships/hyperlink" Target="https://m.edsoo.ru/8a17b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64d96" TargetMode="External"/><Relationship Id="rId23" Type="http://schemas.openxmlformats.org/officeDocument/2006/relationships/hyperlink" Target="https://m.edsoo.ru/8a179aac" TargetMode="External"/><Relationship Id="rId28" Type="http://schemas.openxmlformats.org/officeDocument/2006/relationships/hyperlink" Target="https://m.edsoo.ru/8a17ac4a" TargetMode="External"/><Relationship Id="rId10" Type="http://schemas.openxmlformats.org/officeDocument/2006/relationships/hyperlink" Target="https://m.edsoo.ru/7f418516" TargetMode="External"/><Relationship Id="rId19" Type="http://schemas.openxmlformats.org/officeDocument/2006/relationships/hyperlink" Target="https://m.edsoo.ru/8a165cf0" TargetMode="External"/><Relationship Id="rId31" Type="http://schemas.openxmlformats.org/officeDocument/2006/relationships/hyperlink" Target="https://m.edsoo.ru/8a17af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8a164d96" TargetMode="External"/><Relationship Id="rId22" Type="http://schemas.openxmlformats.org/officeDocument/2006/relationships/hyperlink" Target="https://m.edsoo.ru/8a17949e" TargetMode="External"/><Relationship Id="rId27" Type="http://schemas.openxmlformats.org/officeDocument/2006/relationships/hyperlink" Target="https://m.edsoo.ru/8a17a06a" TargetMode="External"/><Relationship Id="rId30" Type="http://schemas.openxmlformats.org/officeDocument/2006/relationships/hyperlink" Target="https://m.edsoo.ru/8a17ae8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81BF-EF45-47DD-859C-9C3FCA63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V580c</dc:creator>
  <cp:lastModifiedBy>Lenovo V580c</cp:lastModifiedBy>
  <cp:revision>6</cp:revision>
  <cp:lastPrinted>2023-09-21T11:26:00Z</cp:lastPrinted>
  <dcterms:created xsi:type="dcterms:W3CDTF">2025-09-30T06:48:00Z</dcterms:created>
  <dcterms:modified xsi:type="dcterms:W3CDTF">2025-10-13T08:37:00Z</dcterms:modified>
</cp:coreProperties>
</file>